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 муниципального образования Темрюкский район</w:t>
      </w:r>
    </w:p>
    <w:p w:rsidR="00642B24" w:rsidRPr="00C46D81" w:rsidRDefault="00291220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83A" w:rsidRPr="00C46D81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01"/>
        <w:gridCol w:w="1722"/>
        <w:gridCol w:w="1484"/>
        <w:gridCol w:w="992"/>
        <w:gridCol w:w="1116"/>
        <w:gridCol w:w="1523"/>
        <w:gridCol w:w="1134"/>
        <w:gridCol w:w="1011"/>
        <w:gridCol w:w="1466"/>
        <w:gridCol w:w="1345"/>
        <w:gridCol w:w="918"/>
        <w:gridCol w:w="1312"/>
        <w:gridCol w:w="1460"/>
      </w:tblGrid>
      <w:tr w:rsidR="00D53962" w:rsidRPr="0025483A" w:rsidTr="00D53962">
        <w:trPr>
          <w:trHeight w:val="1868"/>
        </w:trPr>
        <w:tc>
          <w:tcPr>
            <w:tcW w:w="501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2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Ф.И.О. сотрудника финансового управления администрации муниципального образования Темрюкский район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1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годового дохода (руб.)</w:t>
            </w:r>
          </w:p>
        </w:tc>
        <w:tc>
          <w:tcPr>
            <w:tcW w:w="3668" w:type="dxa"/>
            <w:gridSpan w:val="3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его на праве собственнос</w:t>
            </w:r>
            <w:r w:rsidR="00A34AB8"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</w:tc>
        <w:tc>
          <w:tcPr>
            <w:tcW w:w="146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75" w:type="dxa"/>
            <w:gridSpan w:val="3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0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D53962" w:rsidRPr="0025483A" w:rsidTr="00135992">
        <w:trPr>
          <w:trHeight w:val="207"/>
        </w:trPr>
        <w:tc>
          <w:tcPr>
            <w:tcW w:w="501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0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62" w:rsidRPr="0025483A" w:rsidTr="00281675">
        <w:trPr>
          <w:trHeight w:val="1478"/>
        </w:trPr>
        <w:tc>
          <w:tcPr>
            <w:tcW w:w="501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11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0B" w:rsidRPr="0025483A" w:rsidTr="00D53962">
        <w:tc>
          <w:tcPr>
            <w:tcW w:w="501" w:type="dxa"/>
            <w:vMerge w:val="restart"/>
          </w:tcPr>
          <w:p w:rsidR="00E9470B" w:rsidRPr="00D53962" w:rsidRDefault="00636E8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70B" w:rsidRPr="00D53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vMerge w:val="restart"/>
          </w:tcPr>
          <w:p w:rsidR="00E9470B" w:rsidRPr="00D53962" w:rsidRDefault="00D85F9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Юлия Андреевна</w:t>
            </w:r>
          </w:p>
        </w:tc>
        <w:tc>
          <w:tcPr>
            <w:tcW w:w="1484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бюджетного отдела  </w:t>
            </w:r>
          </w:p>
        </w:tc>
        <w:tc>
          <w:tcPr>
            <w:tcW w:w="99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A6187F" w:rsidRPr="00A913E1" w:rsidRDefault="00D85F9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3E1">
              <w:rPr>
                <w:rFonts w:ascii="Times New Roman" w:hAnsi="Times New Roman" w:cs="Times New Roman"/>
                <w:sz w:val="20"/>
                <w:szCs w:val="20"/>
              </w:rPr>
              <w:t>728379,90</w:t>
            </w:r>
          </w:p>
          <w:p w:rsidR="00A6187F" w:rsidRPr="003D19EF" w:rsidRDefault="00A6187F" w:rsidP="00A618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</w:tcPr>
          <w:p w:rsidR="00DA607F" w:rsidRPr="00A913E1" w:rsidRDefault="00D85F97" w:rsidP="00D8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3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07F" w:rsidRPr="00A913E1" w:rsidRDefault="00DA607F" w:rsidP="00DA6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3E1">
              <w:rPr>
                <w:rFonts w:ascii="Times New Roman" w:hAnsi="Times New Roman" w:cs="Times New Roman"/>
                <w:sz w:val="20"/>
                <w:szCs w:val="20"/>
              </w:rPr>
              <w:t xml:space="preserve">(общая, </w:t>
            </w:r>
          </w:p>
          <w:p w:rsidR="00E9470B" w:rsidRPr="00DA607F" w:rsidRDefault="00DA607F" w:rsidP="00DA60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13E1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E9470B" w:rsidRPr="00D53962" w:rsidRDefault="006E48A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C4651A" w:rsidRPr="00D53962" w:rsidRDefault="006E48A8" w:rsidP="006E4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6E48A8" w:rsidRPr="009A34F9" w:rsidRDefault="006E48A8" w:rsidP="006E4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6E48A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2A8B" w:rsidRPr="0025483A" w:rsidTr="00281675">
        <w:tc>
          <w:tcPr>
            <w:tcW w:w="501" w:type="dxa"/>
            <w:vMerge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722" w:type="dxa"/>
            <w:vMerge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722A8B" w:rsidRPr="009A34F9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240612,0</w:t>
            </w:r>
          </w:p>
        </w:tc>
        <w:tc>
          <w:tcPr>
            <w:tcW w:w="1523" w:type="dxa"/>
          </w:tcPr>
          <w:p w:rsidR="00722A8B" w:rsidRPr="009A34F9" w:rsidRDefault="00722A8B" w:rsidP="00043FF9">
            <w:pPr>
              <w:pStyle w:val="a8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1. Квартира</w:t>
            </w:r>
          </w:p>
          <w:p w:rsidR="00722A8B" w:rsidRPr="009A34F9" w:rsidRDefault="00722A8B" w:rsidP="00043FF9">
            <w:pPr>
              <w:pStyle w:val="a8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 xml:space="preserve">(общая, </w:t>
            </w:r>
          </w:p>
          <w:p w:rsidR="00722A8B" w:rsidRPr="009A34F9" w:rsidRDefault="00722A8B" w:rsidP="00043FF9">
            <w:pPr>
              <w:pStyle w:val="a8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11" w:type="dxa"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722A8B" w:rsidRPr="0004124C" w:rsidRDefault="00722A8B" w:rsidP="0004124C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041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722A8B" w:rsidRDefault="00722A8B" w:rsidP="008128CA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22A8B" w:rsidRPr="0004124C" w:rsidRDefault="00722A8B" w:rsidP="008128CA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2206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41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втомобиль грузовой</w:t>
            </w:r>
          </w:p>
          <w:p w:rsidR="00722A8B" w:rsidRPr="0004124C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ЕК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Trakker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20-63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оторная лодка арктур 560</w:t>
            </w:r>
          </w:p>
          <w:p w:rsidR="00722A8B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22A8B" w:rsidRPr="0004124C" w:rsidRDefault="00722A8B" w:rsidP="0004124C">
            <w:pPr>
              <w:ind w:left="15"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18" w:type="dxa"/>
            <w:vMerge w:val="restart"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22A8B" w:rsidRPr="00D53962" w:rsidRDefault="00722A8B" w:rsidP="00C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0"/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  <w:p w:rsidR="00722A8B" w:rsidRPr="009A34F9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011" w:type="dxa"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CB0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3. Земельный участок</w:t>
            </w:r>
          </w:p>
          <w:p w:rsidR="00722A8B" w:rsidRPr="009A34F9" w:rsidRDefault="00722A8B" w:rsidP="00CB0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11" w:type="dxa"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4. Земельный участок</w:t>
            </w:r>
          </w:p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11" w:type="dxa"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5. Земельный участок</w:t>
            </w:r>
          </w:p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011" w:type="dxa"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6. Земельный участок</w:t>
            </w:r>
          </w:p>
          <w:p w:rsidR="00722A8B" w:rsidRPr="009A34F9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11" w:type="dxa"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7D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7. Земельный участок</w:t>
            </w:r>
          </w:p>
          <w:p w:rsidR="00722A8B" w:rsidRPr="009A34F9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11" w:type="dxa"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593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8. Земельный участок</w:t>
            </w:r>
          </w:p>
          <w:p w:rsidR="00722A8B" w:rsidRPr="009A34F9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11" w:type="dxa"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073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9. Земельный участок</w:t>
            </w:r>
          </w:p>
          <w:p w:rsidR="00722A8B" w:rsidRPr="009A34F9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11" w:type="dxa"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A8B" w:rsidRPr="0025483A" w:rsidTr="00D53962">
        <w:tc>
          <w:tcPr>
            <w:tcW w:w="501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22A8B" w:rsidRPr="009A34F9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22A8B" w:rsidRPr="009A34F9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10. Жилой дом</w:t>
            </w:r>
          </w:p>
          <w:p w:rsidR="00722A8B" w:rsidRPr="009A34F9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2A8B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011" w:type="dxa"/>
          </w:tcPr>
          <w:p w:rsidR="00722A8B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22A8B" w:rsidRPr="00D53962" w:rsidRDefault="00722A8B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21" w:rsidRPr="0025483A" w:rsidTr="004D032F">
        <w:trPr>
          <w:trHeight w:val="1150"/>
        </w:trPr>
        <w:tc>
          <w:tcPr>
            <w:tcW w:w="501" w:type="dxa"/>
            <w:vMerge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6221" w:rsidRPr="002A5766" w:rsidRDefault="006C6221" w:rsidP="006C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6C6221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312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6221" w:rsidRPr="0025483A" w:rsidTr="00E468F7">
        <w:trPr>
          <w:trHeight w:val="1150"/>
        </w:trPr>
        <w:tc>
          <w:tcPr>
            <w:tcW w:w="501" w:type="dxa"/>
            <w:vMerge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6C6221" w:rsidRDefault="006C6221" w:rsidP="006C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6221" w:rsidRPr="002A5766" w:rsidRDefault="006C6221" w:rsidP="006C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312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6C6221" w:rsidRPr="002A5766" w:rsidRDefault="006C6221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F6C" w:rsidRPr="0025483A" w:rsidTr="00D53962">
        <w:tc>
          <w:tcPr>
            <w:tcW w:w="501" w:type="dxa"/>
            <w:vMerge w:val="restart"/>
          </w:tcPr>
          <w:p w:rsidR="00C64F6C" w:rsidRPr="00AD0C35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2" w:type="dxa"/>
            <w:vMerge w:val="restart"/>
          </w:tcPr>
          <w:p w:rsidR="00C64F6C" w:rsidRPr="00AD0C35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Грызунок    Татьяна      Владимировна</w:t>
            </w:r>
          </w:p>
        </w:tc>
        <w:tc>
          <w:tcPr>
            <w:tcW w:w="1484" w:type="dxa"/>
            <w:vMerge w:val="restart"/>
          </w:tcPr>
          <w:p w:rsidR="00C64F6C" w:rsidRPr="00AD0C35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Начальник отдела отраслевого финансирования и доходов бюджета</w:t>
            </w:r>
          </w:p>
        </w:tc>
        <w:tc>
          <w:tcPr>
            <w:tcW w:w="992" w:type="dxa"/>
            <w:vMerge w:val="restart"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</w:tcPr>
          <w:p w:rsidR="00C64F6C" w:rsidRPr="00854948" w:rsidRDefault="00C64F6C" w:rsidP="00C64F6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7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523" w:type="dxa"/>
          </w:tcPr>
          <w:p w:rsidR="00C64F6C" w:rsidRPr="0028663A" w:rsidRDefault="00C64F6C" w:rsidP="00C64F6C">
            <w:pPr>
              <w:pStyle w:val="a8"/>
              <w:numPr>
                <w:ilvl w:val="0"/>
                <w:numId w:val="2"/>
              </w:numPr>
              <w:tabs>
                <w:tab w:val="left" w:pos="-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2. Квартира (индивидуальная)</w:t>
            </w:r>
          </w:p>
          <w:p w:rsidR="00C64F6C" w:rsidRPr="003751D7" w:rsidRDefault="00C64F6C" w:rsidP="00C64F6C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F6C" w:rsidRPr="003751D7" w:rsidRDefault="00C64F6C" w:rsidP="00C64F6C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F6C" w:rsidRPr="003751D7" w:rsidRDefault="00C64F6C" w:rsidP="00C64F6C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11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C64F6C" w:rsidRPr="0028663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CORSA</w:t>
            </w:r>
          </w:p>
          <w:p w:rsidR="00C64F6C" w:rsidRPr="0028663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3" w:type="dxa"/>
          </w:tcPr>
          <w:p w:rsidR="00C64F6C" w:rsidRPr="00854948" w:rsidRDefault="00C64F6C" w:rsidP="0028663A">
            <w:pPr>
              <w:pStyle w:val="a8"/>
              <w:tabs>
                <w:tab w:val="left" w:pos="-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2. Квартира (индивидуальная)</w:t>
            </w:r>
          </w:p>
        </w:tc>
        <w:tc>
          <w:tcPr>
            <w:tcW w:w="1134" w:type="dxa"/>
          </w:tcPr>
          <w:p w:rsidR="00C64F6C" w:rsidRPr="00854948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011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C64F6C" w:rsidRPr="0028663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6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  <w:p w:rsidR="00C64F6C" w:rsidRPr="0028663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2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vMerge/>
          </w:tcPr>
          <w:p w:rsidR="00C64F6C" w:rsidRPr="00583B54" w:rsidRDefault="00C64F6C" w:rsidP="00C64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Default="00C64F6C" w:rsidP="00C64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64F6C" w:rsidRPr="003751D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индивидуальн</w:t>
            </w:r>
            <w:r w:rsidRPr="0028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)</w:t>
            </w:r>
          </w:p>
        </w:tc>
        <w:tc>
          <w:tcPr>
            <w:tcW w:w="1134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</w:tc>
        <w:tc>
          <w:tcPr>
            <w:tcW w:w="1011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8C10DA">
        <w:trPr>
          <w:trHeight w:val="70"/>
        </w:trPr>
        <w:tc>
          <w:tcPr>
            <w:tcW w:w="501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751D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4. Гараж (индивидуальная)</w:t>
            </w:r>
          </w:p>
          <w:p w:rsidR="00C64F6C" w:rsidRPr="003751D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011" w:type="dxa"/>
          </w:tcPr>
          <w:p w:rsidR="00C64F6C" w:rsidRPr="004042D9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8C10DA">
        <w:trPr>
          <w:trHeight w:val="70"/>
        </w:trPr>
        <w:tc>
          <w:tcPr>
            <w:tcW w:w="501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28663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5. Нежилое здание</w:t>
            </w:r>
          </w:p>
          <w:p w:rsidR="00C64F6C" w:rsidRPr="003751D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3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64F6C" w:rsidRPr="003751D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F6C" w:rsidRPr="003751D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11" w:type="dxa"/>
          </w:tcPr>
          <w:p w:rsidR="00C64F6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C64F6C" w:rsidRPr="002A5766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22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</w:p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84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 казначейского контроля</w:t>
            </w:r>
          </w:p>
        </w:tc>
        <w:tc>
          <w:tcPr>
            <w:tcW w:w="992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19,66</w:t>
            </w: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34,00</w:t>
            </w:r>
          </w:p>
        </w:tc>
        <w:tc>
          <w:tcPr>
            <w:tcW w:w="1011" w:type="dxa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3</w:t>
            </w:r>
          </w:p>
          <w:p w:rsidR="00C64F6C" w:rsidRPr="00C4651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2. Земельный участок 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011" w:type="dxa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6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3. Земельный участок 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1011" w:type="dxa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4. Земельный участок 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47,00</w:t>
            </w:r>
          </w:p>
        </w:tc>
        <w:tc>
          <w:tcPr>
            <w:tcW w:w="1011" w:type="dxa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5. Садовый дом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11" w:type="dxa"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8C10DA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6. Садовый дом с мансардой (индивидуальная)</w:t>
            </w:r>
          </w:p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011" w:type="dxa"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7. Квартира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11" w:type="dxa"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6C" w:rsidRPr="0025483A" w:rsidTr="00D53962">
        <w:tc>
          <w:tcPr>
            <w:tcW w:w="501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64F6C" w:rsidRPr="00382192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92">
              <w:rPr>
                <w:rFonts w:ascii="Times New Roman" w:hAnsi="Times New Roman" w:cs="Times New Roman"/>
                <w:sz w:val="20"/>
                <w:szCs w:val="20"/>
              </w:rPr>
              <w:t>8. Сарай (индивидуальная)</w:t>
            </w:r>
          </w:p>
        </w:tc>
        <w:tc>
          <w:tcPr>
            <w:tcW w:w="1134" w:type="dxa"/>
          </w:tcPr>
          <w:p w:rsidR="00C64F6C" w:rsidRPr="001F051C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011" w:type="dxa"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C64F6C" w:rsidRPr="007E2D67" w:rsidRDefault="00C64F6C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5D" w:rsidRPr="0025483A" w:rsidTr="00D53962">
        <w:tc>
          <w:tcPr>
            <w:tcW w:w="501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2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азаренко Игорь Андреевич</w:t>
            </w:r>
          </w:p>
        </w:tc>
        <w:tc>
          <w:tcPr>
            <w:tcW w:w="1484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69,95</w:t>
            </w:r>
          </w:p>
        </w:tc>
        <w:tc>
          <w:tcPr>
            <w:tcW w:w="1523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Hyundai </w:t>
            </w:r>
            <w:r w:rsidRPr="0095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laris</w:t>
            </w:r>
          </w:p>
          <w:p w:rsidR="0008305D" w:rsidRPr="00C4651A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Жилой дом (фактическо</w:t>
            </w:r>
            <w:r w:rsidRPr="00083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редоставление)</w:t>
            </w:r>
          </w:p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60</w:t>
            </w:r>
          </w:p>
        </w:tc>
        <w:tc>
          <w:tcPr>
            <w:tcW w:w="1312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05D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11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08305D">
        <w:trPr>
          <w:trHeight w:val="1020"/>
        </w:trPr>
        <w:tc>
          <w:tcPr>
            <w:tcW w:w="50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05D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08305D" w:rsidRPr="0008305D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E5B57" w:rsidRDefault="0008305D" w:rsidP="00C6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8128CA">
        <w:trPr>
          <w:trHeight w:val="645"/>
        </w:trPr>
        <w:tc>
          <w:tcPr>
            <w:tcW w:w="501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E5B5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Першина Наталья Юрьевна</w:t>
            </w:r>
          </w:p>
        </w:tc>
        <w:tc>
          <w:tcPr>
            <w:tcW w:w="1484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08305D" w:rsidRPr="0036748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422,28</w:t>
            </w: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08305D" w:rsidRPr="00391D54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  <w:p w:rsidR="0008305D" w:rsidRPr="0002190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2. Жилой дом (общая долевая ¼)</w:t>
            </w:r>
          </w:p>
        </w:tc>
        <w:tc>
          <w:tcPr>
            <w:tcW w:w="1134" w:type="dxa"/>
          </w:tcPr>
          <w:p w:rsidR="0008305D" w:rsidRPr="00391D54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186,96</w:t>
            </w: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2. Жилой дом (общая долевая ¼)</w:t>
            </w:r>
          </w:p>
        </w:tc>
        <w:tc>
          <w:tcPr>
            <w:tcW w:w="1134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  <w:r w:rsidRPr="00083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4)</w:t>
            </w:r>
          </w:p>
        </w:tc>
        <w:tc>
          <w:tcPr>
            <w:tcW w:w="1134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,00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2. Жилой дом (общая долевая ¼)</w:t>
            </w:r>
          </w:p>
        </w:tc>
        <w:tc>
          <w:tcPr>
            <w:tcW w:w="1134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,50 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0,38</w:t>
            </w: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 xml:space="preserve"> 2. Жилой дом (общая долевая ¼)</w:t>
            </w:r>
          </w:p>
        </w:tc>
        <w:tc>
          <w:tcPr>
            <w:tcW w:w="1134" w:type="dxa"/>
          </w:tcPr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5D" w:rsidRPr="0025483A" w:rsidTr="00A8492D">
        <w:trPr>
          <w:trHeight w:val="1459"/>
        </w:trPr>
        <w:tc>
          <w:tcPr>
            <w:tcW w:w="501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2" w:type="dxa"/>
            <w:vMerge w:val="restart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Пеганова Ольга Викторовна</w:t>
            </w:r>
          </w:p>
        </w:tc>
        <w:tc>
          <w:tcPr>
            <w:tcW w:w="1484" w:type="dxa"/>
            <w:vMerge w:val="restart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29,31</w:t>
            </w:r>
          </w:p>
        </w:tc>
        <w:tc>
          <w:tcPr>
            <w:tcW w:w="1523" w:type="dxa"/>
            <w:vMerge w:val="restart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34" w:type="dxa"/>
            <w:vMerge w:val="restart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11" w:type="dxa"/>
            <w:vMerge w:val="restart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Логан </w:t>
            </w:r>
          </w:p>
          <w:p w:rsidR="0008305D" w:rsidRP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ическое предоставление)</w:t>
            </w:r>
          </w:p>
        </w:tc>
        <w:tc>
          <w:tcPr>
            <w:tcW w:w="918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03E0" w:rsidRPr="0025483A" w:rsidTr="009A5553">
        <w:trPr>
          <w:trHeight w:val="2933"/>
        </w:trPr>
        <w:tc>
          <w:tcPr>
            <w:tcW w:w="501" w:type="dxa"/>
            <w:vMerge/>
          </w:tcPr>
          <w:p w:rsidR="007703E0" w:rsidRPr="005978D3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703E0" w:rsidRPr="007D75EF" w:rsidRDefault="007703E0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7703E0" w:rsidRPr="007D75EF" w:rsidRDefault="007703E0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703E0" w:rsidRPr="007D75EF" w:rsidRDefault="007703E0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7703E0" w:rsidRPr="007D75EF" w:rsidRDefault="007703E0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105,13</w:t>
            </w:r>
          </w:p>
        </w:tc>
        <w:tc>
          <w:tcPr>
            <w:tcW w:w="1523" w:type="dxa"/>
            <w:vMerge w:val="restart"/>
          </w:tcPr>
          <w:p w:rsidR="007703E0" w:rsidRPr="0008305D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7703E0" w:rsidRPr="0008305D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011" w:type="dxa"/>
            <w:vMerge w:val="restart"/>
          </w:tcPr>
          <w:p w:rsidR="007703E0" w:rsidRPr="0008305D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466" w:type="dxa"/>
            <w:vMerge w:val="restart"/>
          </w:tcPr>
          <w:p w:rsidR="007703E0" w:rsidRPr="0008305D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83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08305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45" w:type="dxa"/>
          </w:tcPr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. Жилой дом (фактическое предоставление)</w:t>
            </w:r>
          </w:p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E0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67661" w:rsidRDefault="007703E0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05D" w:rsidRPr="00067661">
              <w:rPr>
                <w:rFonts w:ascii="Times New Roman" w:hAnsi="Times New Roman" w:cs="Times New Roman"/>
                <w:sz w:val="20"/>
                <w:szCs w:val="20"/>
              </w:rPr>
              <w:t>. Земельный участок (фактическое предоставле</w:t>
            </w:r>
            <w:r w:rsidR="0008305D" w:rsidRPr="00067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)</w:t>
            </w:r>
          </w:p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2,00</w:t>
            </w:r>
          </w:p>
        </w:tc>
        <w:tc>
          <w:tcPr>
            <w:tcW w:w="1312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705" w:rsidRPr="0025483A" w:rsidTr="002D7705">
        <w:trPr>
          <w:trHeight w:val="1398"/>
        </w:trPr>
        <w:tc>
          <w:tcPr>
            <w:tcW w:w="501" w:type="dxa"/>
            <w:vMerge/>
          </w:tcPr>
          <w:p w:rsidR="002D7705" w:rsidRPr="005978D3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D7705" w:rsidRPr="007D75EF" w:rsidRDefault="002D7705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2D7705" w:rsidRPr="007D75EF" w:rsidRDefault="002D7705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2D7705" w:rsidRDefault="002D7705" w:rsidP="000830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.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(фактическое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D7705" w:rsidRPr="002D7705" w:rsidRDefault="002D7705" w:rsidP="002D77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2D7705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08305D" w:rsidRPr="007D75EF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067661" w:rsidRDefault="002D7705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8305D" w:rsidRPr="00067661">
              <w:rPr>
                <w:rFonts w:ascii="Times New Roman" w:hAnsi="Times New Roman" w:cs="Times New Roman"/>
                <w:sz w:val="20"/>
                <w:szCs w:val="20"/>
              </w:rPr>
              <w:t>. Земельный участок (фактическое предоставление)</w:t>
            </w:r>
          </w:p>
        </w:tc>
        <w:tc>
          <w:tcPr>
            <w:tcW w:w="918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067661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F90BA4" w:rsidTr="00D53962">
        <w:tc>
          <w:tcPr>
            <w:tcW w:w="501" w:type="dxa"/>
            <w:vMerge w:val="restart"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2" w:type="dxa"/>
            <w:vMerge w:val="restart"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Кучерявых Елена Александровна</w:t>
            </w:r>
          </w:p>
        </w:tc>
        <w:tc>
          <w:tcPr>
            <w:tcW w:w="1484" w:type="dxa"/>
            <w:vMerge w:val="restart"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 w:val="restart"/>
          </w:tcPr>
          <w:p w:rsidR="0008305D" w:rsidRPr="00BE7735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271,37</w:t>
            </w:r>
          </w:p>
        </w:tc>
        <w:tc>
          <w:tcPr>
            <w:tcW w:w="1523" w:type="dxa"/>
            <w:vMerge w:val="restart"/>
          </w:tcPr>
          <w:p w:rsidR="0008305D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08305D" w:rsidRPr="00D7483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)</w:t>
            </w:r>
          </w:p>
          <w:p w:rsidR="00D74838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Земельный участок </w:t>
            </w:r>
          </w:p>
          <w:p w:rsidR="00D74838" w:rsidRPr="00D74838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D74838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  <w:p w:rsidR="00D74838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38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Pr="00D74838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011" w:type="dxa"/>
            <w:vMerge w:val="restart"/>
          </w:tcPr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838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38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38" w:rsidRPr="00106D6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6" w:type="dxa"/>
            <w:vMerge w:val="restart"/>
          </w:tcPr>
          <w:p w:rsidR="0008305D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05D" w:rsidRPr="00106D6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74838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38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38" w:rsidRPr="00106D6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106D6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08305D" w:rsidRPr="00106D6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08305D" w:rsidRPr="00106D6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106D6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23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11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66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45" w:type="dxa"/>
          </w:tcPr>
          <w:p w:rsidR="0008305D" w:rsidRPr="00553C37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C37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08305D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977,71</w:t>
            </w:r>
          </w:p>
        </w:tc>
        <w:tc>
          <w:tcPr>
            <w:tcW w:w="1523" w:type="dxa"/>
            <w:vMerge w:val="restart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08305D" w:rsidRPr="00A25170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A251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D74838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8305D" w:rsidRPr="00A25170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A251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D74838" w:rsidRDefault="00D74838" w:rsidP="00D7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Default="0008305D" w:rsidP="00083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Pr="00C36482" w:rsidRDefault="0008305D" w:rsidP="00083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53962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6D04A0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4838" w:rsidRPr="0025483A" w:rsidTr="00AC78D4">
        <w:trPr>
          <w:trHeight w:val="690"/>
        </w:trPr>
        <w:tc>
          <w:tcPr>
            <w:tcW w:w="501" w:type="dxa"/>
            <w:vMerge/>
          </w:tcPr>
          <w:p w:rsidR="00D74838" w:rsidRPr="005978D3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D74838" w:rsidRPr="00A5391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D74838" w:rsidRPr="00A5391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4838" w:rsidRPr="0025483A" w:rsidTr="00D53962">
        <w:tc>
          <w:tcPr>
            <w:tcW w:w="501" w:type="dxa"/>
            <w:vMerge/>
          </w:tcPr>
          <w:p w:rsidR="00D74838" w:rsidRPr="005978D3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D74838" w:rsidRPr="00A5391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D74838" w:rsidRPr="00A5391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актическое предоставле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)</w:t>
            </w:r>
          </w:p>
        </w:tc>
        <w:tc>
          <w:tcPr>
            <w:tcW w:w="918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,20</w:t>
            </w:r>
          </w:p>
        </w:tc>
        <w:tc>
          <w:tcPr>
            <w:tcW w:w="1312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D74838" w:rsidRPr="00E10C84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4838" w:rsidRPr="0025483A" w:rsidTr="004C4D1E">
        <w:tc>
          <w:tcPr>
            <w:tcW w:w="501" w:type="dxa"/>
            <w:vMerge/>
          </w:tcPr>
          <w:p w:rsidR="00D74838" w:rsidRPr="005978D3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D74838" w:rsidRPr="00A5391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D74838" w:rsidRPr="00A5391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74838" w:rsidRPr="006D04A0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D74838" w:rsidRPr="004A3E2E" w:rsidRDefault="00D74838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4C4D1E"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  <w:tcBorders>
              <w:bottom w:val="single" w:sz="4" w:space="0" w:color="auto"/>
            </w:tcBorders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tcBorders>
              <w:bottom w:val="single" w:sz="4" w:space="0" w:color="auto"/>
            </w:tcBorders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8305D" w:rsidRPr="00E10C84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.Жилой дом (фактическое предоставление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8305D" w:rsidRPr="00E10C84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8305D" w:rsidRPr="00E10C84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08305D" w:rsidRPr="00E10C84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05D" w:rsidRPr="0025483A" w:rsidTr="00D85F97">
        <w:tc>
          <w:tcPr>
            <w:tcW w:w="501" w:type="dxa"/>
            <w:vMerge/>
          </w:tcPr>
          <w:p w:rsidR="0008305D" w:rsidRPr="005978D3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08305D" w:rsidRPr="00A5391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08305D" w:rsidRPr="006D04A0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08305D" w:rsidRPr="004A3E2E" w:rsidRDefault="0008305D" w:rsidP="0008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483A" w:rsidRPr="0025483A" w:rsidRDefault="0025483A" w:rsidP="0025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83A" w:rsidRPr="0025483A" w:rsidSect="00A34A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CA" w:rsidRDefault="008128CA" w:rsidP="00C46D81">
      <w:pPr>
        <w:spacing w:after="0" w:line="240" w:lineRule="auto"/>
      </w:pPr>
      <w:r>
        <w:separator/>
      </w:r>
    </w:p>
  </w:endnote>
  <w:endnote w:type="continuationSeparator" w:id="0">
    <w:p w:rsidR="008128CA" w:rsidRDefault="008128CA" w:rsidP="00C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CA" w:rsidRDefault="008128CA" w:rsidP="00C46D81">
      <w:pPr>
        <w:spacing w:after="0" w:line="240" w:lineRule="auto"/>
      </w:pPr>
      <w:r>
        <w:separator/>
      </w:r>
    </w:p>
  </w:footnote>
  <w:footnote w:type="continuationSeparator" w:id="0">
    <w:p w:rsidR="008128CA" w:rsidRDefault="008128CA" w:rsidP="00C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CA2"/>
    <w:multiLevelType w:val="hybridMultilevel"/>
    <w:tmpl w:val="FFE20ECA"/>
    <w:lvl w:ilvl="0" w:tplc="815C3A2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268627E4"/>
    <w:multiLevelType w:val="hybridMultilevel"/>
    <w:tmpl w:val="F732F5E6"/>
    <w:lvl w:ilvl="0" w:tplc="099AA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162"/>
    <w:multiLevelType w:val="hybridMultilevel"/>
    <w:tmpl w:val="972A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4F6D"/>
    <w:multiLevelType w:val="hybridMultilevel"/>
    <w:tmpl w:val="4AAE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517"/>
    <w:multiLevelType w:val="hybridMultilevel"/>
    <w:tmpl w:val="FDDC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1953"/>
    <w:multiLevelType w:val="hybridMultilevel"/>
    <w:tmpl w:val="B7C0E264"/>
    <w:lvl w:ilvl="0" w:tplc="81B0BAB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60014350"/>
    <w:multiLevelType w:val="hybridMultilevel"/>
    <w:tmpl w:val="788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73DC5"/>
    <w:multiLevelType w:val="hybridMultilevel"/>
    <w:tmpl w:val="26E6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3A"/>
    <w:rsid w:val="000035DB"/>
    <w:rsid w:val="0001364E"/>
    <w:rsid w:val="00021903"/>
    <w:rsid w:val="0004124C"/>
    <w:rsid w:val="00043FF9"/>
    <w:rsid w:val="00046D78"/>
    <w:rsid w:val="00067661"/>
    <w:rsid w:val="00073D3A"/>
    <w:rsid w:val="0008305D"/>
    <w:rsid w:val="00085F84"/>
    <w:rsid w:val="00087C97"/>
    <w:rsid w:val="001047F4"/>
    <w:rsid w:val="00106D6E"/>
    <w:rsid w:val="00125254"/>
    <w:rsid w:val="001346B1"/>
    <w:rsid w:val="00135992"/>
    <w:rsid w:val="00141C12"/>
    <w:rsid w:val="0014489D"/>
    <w:rsid w:val="00172AA5"/>
    <w:rsid w:val="001735EC"/>
    <w:rsid w:val="001E5682"/>
    <w:rsid w:val="001E5B57"/>
    <w:rsid w:val="001F051C"/>
    <w:rsid w:val="001F2DE6"/>
    <w:rsid w:val="00241FB0"/>
    <w:rsid w:val="0025483A"/>
    <w:rsid w:val="0025760F"/>
    <w:rsid w:val="00281675"/>
    <w:rsid w:val="0028663A"/>
    <w:rsid w:val="00291220"/>
    <w:rsid w:val="002A5766"/>
    <w:rsid w:val="002B2E7F"/>
    <w:rsid w:val="002D63BB"/>
    <w:rsid w:val="002D7705"/>
    <w:rsid w:val="002E1A02"/>
    <w:rsid w:val="00316F52"/>
    <w:rsid w:val="00345A8A"/>
    <w:rsid w:val="00361D66"/>
    <w:rsid w:val="0036748F"/>
    <w:rsid w:val="003751D7"/>
    <w:rsid w:val="00382192"/>
    <w:rsid w:val="00391D54"/>
    <w:rsid w:val="003942D8"/>
    <w:rsid w:val="003B1634"/>
    <w:rsid w:val="003C2501"/>
    <w:rsid w:val="003C52E4"/>
    <w:rsid w:val="003D19EF"/>
    <w:rsid w:val="003D5251"/>
    <w:rsid w:val="003F3B7A"/>
    <w:rsid w:val="003F4815"/>
    <w:rsid w:val="004042D9"/>
    <w:rsid w:val="0042049E"/>
    <w:rsid w:val="00437E7E"/>
    <w:rsid w:val="00443C1C"/>
    <w:rsid w:val="00462176"/>
    <w:rsid w:val="0046704C"/>
    <w:rsid w:val="004A3E2E"/>
    <w:rsid w:val="004B406D"/>
    <w:rsid w:val="004C4D1E"/>
    <w:rsid w:val="00512F92"/>
    <w:rsid w:val="0052140E"/>
    <w:rsid w:val="0054213D"/>
    <w:rsid w:val="0054279D"/>
    <w:rsid w:val="00553C37"/>
    <w:rsid w:val="00583B54"/>
    <w:rsid w:val="005875DF"/>
    <w:rsid w:val="005909B0"/>
    <w:rsid w:val="00593A79"/>
    <w:rsid w:val="00594FFD"/>
    <w:rsid w:val="005978D3"/>
    <w:rsid w:val="005B602E"/>
    <w:rsid w:val="005D3625"/>
    <w:rsid w:val="005E24CA"/>
    <w:rsid w:val="005F43B4"/>
    <w:rsid w:val="00632580"/>
    <w:rsid w:val="0063320C"/>
    <w:rsid w:val="00636E8C"/>
    <w:rsid w:val="00637DD9"/>
    <w:rsid w:val="00642B24"/>
    <w:rsid w:val="00650A44"/>
    <w:rsid w:val="00667CC1"/>
    <w:rsid w:val="00673004"/>
    <w:rsid w:val="00680A29"/>
    <w:rsid w:val="006879AA"/>
    <w:rsid w:val="00697184"/>
    <w:rsid w:val="006A11D7"/>
    <w:rsid w:val="006C11C5"/>
    <w:rsid w:val="006C6221"/>
    <w:rsid w:val="006D04A0"/>
    <w:rsid w:val="006E48A8"/>
    <w:rsid w:val="006F2843"/>
    <w:rsid w:val="00722A8B"/>
    <w:rsid w:val="007318C3"/>
    <w:rsid w:val="00753378"/>
    <w:rsid w:val="0075381E"/>
    <w:rsid w:val="00761AC6"/>
    <w:rsid w:val="007703E0"/>
    <w:rsid w:val="0079720E"/>
    <w:rsid w:val="007D1B6C"/>
    <w:rsid w:val="007D75EF"/>
    <w:rsid w:val="007E2D67"/>
    <w:rsid w:val="008128CA"/>
    <w:rsid w:val="00833BBD"/>
    <w:rsid w:val="00835106"/>
    <w:rsid w:val="00846A69"/>
    <w:rsid w:val="00854948"/>
    <w:rsid w:val="00865960"/>
    <w:rsid w:val="00871748"/>
    <w:rsid w:val="008A4DC6"/>
    <w:rsid w:val="008B10A5"/>
    <w:rsid w:val="008C10DA"/>
    <w:rsid w:val="008C499D"/>
    <w:rsid w:val="008C78DB"/>
    <w:rsid w:val="008D06A8"/>
    <w:rsid w:val="008D7CB1"/>
    <w:rsid w:val="00916D91"/>
    <w:rsid w:val="00924EB9"/>
    <w:rsid w:val="00933E07"/>
    <w:rsid w:val="00936B62"/>
    <w:rsid w:val="00952B91"/>
    <w:rsid w:val="00956FEF"/>
    <w:rsid w:val="00987847"/>
    <w:rsid w:val="009A34F9"/>
    <w:rsid w:val="009C2E2E"/>
    <w:rsid w:val="00A03603"/>
    <w:rsid w:val="00A25170"/>
    <w:rsid w:val="00A34AB8"/>
    <w:rsid w:val="00A353A6"/>
    <w:rsid w:val="00A5391E"/>
    <w:rsid w:val="00A6187F"/>
    <w:rsid w:val="00A6603F"/>
    <w:rsid w:val="00A74B0B"/>
    <w:rsid w:val="00A8492D"/>
    <w:rsid w:val="00A8634D"/>
    <w:rsid w:val="00A90FE9"/>
    <w:rsid w:val="00A913E1"/>
    <w:rsid w:val="00A9517E"/>
    <w:rsid w:val="00AA14DE"/>
    <w:rsid w:val="00AA2BC8"/>
    <w:rsid w:val="00AC5D48"/>
    <w:rsid w:val="00AD0C35"/>
    <w:rsid w:val="00AE15B2"/>
    <w:rsid w:val="00AE59F2"/>
    <w:rsid w:val="00AF675E"/>
    <w:rsid w:val="00B348CD"/>
    <w:rsid w:val="00B50D12"/>
    <w:rsid w:val="00B54FB7"/>
    <w:rsid w:val="00BA4A24"/>
    <w:rsid w:val="00BB3479"/>
    <w:rsid w:val="00BC1975"/>
    <w:rsid w:val="00BE590B"/>
    <w:rsid w:val="00BE7735"/>
    <w:rsid w:val="00C05E55"/>
    <w:rsid w:val="00C30B34"/>
    <w:rsid w:val="00C36482"/>
    <w:rsid w:val="00C4651A"/>
    <w:rsid w:val="00C4661B"/>
    <w:rsid w:val="00C46D81"/>
    <w:rsid w:val="00C64F6C"/>
    <w:rsid w:val="00C80187"/>
    <w:rsid w:val="00C818F6"/>
    <w:rsid w:val="00C82F8D"/>
    <w:rsid w:val="00CA2623"/>
    <w:rsid w:val="00CA501A"/>
    <w:rsid w:val="00CA6939"/>
    <w:rsid w:val="00CA6A77"/>
    <w:rsid w:val="00CB0CBF"/>
    <w:rsid w:val="00CC460D"/>
    <w:rsid w:val="00CE7432"/>
    <w:rsid w:val="00D53962"/>
    <w:rsid w:val="00D574B4"/>
    <w:rsid w:val="00D74838"/>
    <w:rsid w:val="00D84D0A"/>
    <w:rsid w:val="00D85F97"/>
    <w:rsid w:val="00DA078C"/>
    <w:rsid w:val="00DA607F"/>
    <w:rsid w:val="00DD2DCB"/>
    <w:rsid w:val="00E077D6"/>
    <w:rsid w:val="00E10C84"/>
    <w:rsid w:val="00E121D9"/>
    <w:rsid w:val="00E25756"/>
    <w:rsid w:val="00E41CC4"/>
    <w:rsid w:val="00E9470B"/>
    <w:rsid w:val="00E96E05"/>
    <w:rsid w:val="00EA7C4B"/>
    <w:rsid w:val="00F90BA4"/>
    <w:rsid w:val="00FA5CE1"/>
    <w:rsid w:val="00FB4CFE"/>
    <w:rsid w:val="00FD436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202FC-3A62-4A2D-B616-E4AFF7F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D81"/>
  </w:style>
  <w:style w:type="paragraph" w:styleId="a6">
    <w:name w:val="footer"/>
    <w:basedOn w:val="a"/>
    <w:link w:val="a7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D81"/>
  </w:style>
  <w:style w:type="paragraph" w:styleId="a8">
    <w:name w:val="List Paragraph"/>
    <w:basedOn w:val="a"/>
    <w:uiPriority w:val="34"/>
    <w:qFormat/>
    <w:rsid w:val="00C82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FF18-6DAD-4B21-A61F-ECFB7C8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ТР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горь</dc:creator>
  <cp:lastModifiedBy>Peganova</cp:lastModifiedBy>
  <cp:revision>83</cp:revision>
  <cp:lastPrinted>2020-08-06T07:59:00Z</cp:lastPrinted>
  <dcterms:created xsi:type="dcterms:W3CDTF">2020-08-05T08:14:00Z</dcterms:created>
  <dcterms:modified xsi:type="dcterms:W3CDTF">2022-05-25T12:30:00Z</dcterms:modified>
</cp:coreProperties>
</file>